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42"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w:t>
      </w:r>
      <w:r w:rsidR="002F4B91" w:rsidRPr="00912EB9">
        <w:rPr>
          <w:rFonts w:cs="Times New Roman"/>
          <w:b/>
          <w:bCs/>
        </w:rPr>
        <w:t>)</w:t>
      </w:r>
      <w:r w:rsidR="00A5555D">
        <w:rPr>
          <w:rFonts w:cs="Times New Roman"/>
          <w:b/>
          <w:bCs/>
        </w:rPr>
        <w:t>’İ</w:t>
      </w:r>
      <w:r w:rsidRPr="00912EB9">
        <w:rPr>
          <w:rFonts w:cs="Times New Roman"/>
          <w:b/>
          <w:bCs/>
        </w:rPr>
        <w:t xml:space="preserve"> SÖZLEŞMESİ</w:t>
      </w:r>
    </w:p>
    <w:p w:rsidR="00455798" w:rsidRPr="00912EB9" w:rsidRDefault="0016751E" w:rsidP="00E8018D">
      <w:pPr>
        <w:widowControl w:val="0"/>
        <w:autoSpaceDE w:val="0"/>
        <w:autoSpaceDN w:val="0"/>
        <w:adjustRightInd w:val="0"/>
        <w:spacing w:line="312" w:lineRule="auto"/>
        <w:jc w:val="center"/>
        <w:rPr>
          <w:rFonts w:cs="Times New Roman"/>
          <w:b/>
          <w:bCs/>
        </w:rPr>
      </w:pPr>
      <w:r>
        <w:rPr>
          <w:rFonts w:cs="Times New Roman"/>
          <w:b/>
          <w:bCs/>
        </w:rPr>
        <w:t>DOĞALGAZ</w:t>
      </w:r>
      <w:r w:rsidR="00A5555D">
        <w:rPr>
          <w:rFonts w:cs="Times New Roman"/>
          <w:b/>
          <w:bCs/>
        </w:rPr>
        <w:t xml:space="preserve"> VE VADELİ DOĞALGAZ</w:t>
      </w:r>
      <w:bookmarkStart w:id="0" w:name="_GoBack"/>
      <w:bookmarkEnd w:id="0"/>
      <w:r w:rsidR="00455798">
        <w:rPr>
          <w:rFonts w:cs="Times New Roman"/>
          <w:b/>
          <w:bCs/>
        </w:rPr>
        <w:t xml:space="preserve"> PİYASASI</w:t>
      </w:r>
    </w:p>
    <w:p w:rsidR="00912EB9" w:rsidRDefault="00912EB9" w:rsidP="00E8018D">
      <w:pPr>
        <w:widowControl w:val="0"/>
        <w:autoSpaceDE w:val="0"/>
        <w:autoSpaceDN w:val="0"/>
        <w:adjustRightInd w:val="0"/>
        <w:spacing w:line="312" w:lineRule="auto"/>
        <w:jc w:val="both"/>
        <w:rPr>
          <w:rFonts w:cs="Times New Roman"/>
          <w:b/>
          <w:bCs/>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rsidR="009F3E42" w:rsidRPr="00912EB9" w:rsidRDefault="009F3E42" w:rsidP="00E8018D">
      <w:pPr>
        <w:widowControl w:val="0"/>
        <w:autoSpaceDE w:val="0"/>
        <w:autoSpaceDN w:val="0"/>
        <w:adjustRightInd w:val="0"/>
        <w:spacing w:line="312" w:lineRule="auto"/>
        <w:jc w:val="both"/>
        <w:rPr>
          <w:rFonts w:cs="Times New Roman"/>
          <w:b/>
          <w:bCs/>
        </w:rPr>
      </w:pPr>
    </w:p>
    <w:p w:rsidR="00285E73"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Alacağını</w:t>
      </w:r>
      <w:r>
        <w:rPr>
          <w:rFonts w:cs="Times New Roman"/>
          <w:b/>
          <w:u w:val="single"/>
        </w:rPr>
        <w:t xml:space="preserve">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2F59E3" w:rsidRPr="00437672">
        <w:rPr>
          <w:rFonts w:cs="Times New Roman"/>
          <w:b/>
          <w:u w:val="single"/>
        </w:rPr>
        <w:t xml:space="preserve"> Eden</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894289">
        <w:rPr>
          <w:rFonts w:cs="Arial"/>
        </w:rPr>
        <w:t xml:space="preserve">Ticaret sicil müdürlüğü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D631EE">
        <w:rPr>
          <w:rFonts w:cs="Arial"/>
        </w:rPr>
        <w:t xml:space="preserve">ve </w:t>
      </w:r>
      <w:r w:rsidR="00D631EE">
        <w:t>"</w:t>
      </w:r>
      <w:r w:rsidR="00D631EE" w:rsidRPr="008D7FD3">
        <w:rPr>
          <w:color w:val="FF0000"/>
        </w:rPr>
        <w:t>Ka</w:t>
      </w:r>
      <w:r w:rsidR="0013257A">
        <w:rPr>
          <w:color w:val="FF0000"/>
        </w:rPr>
        <w:t xml:space="preserve">yıtlı Elektronik Posta </w:t>
      </w:r>
      <w:r w:rsidR="008D7FD3" w:rsidRPr="008D7FD3">
        <w:rPr>
          <w:color w:val="FF0000"/>
        </w:rPr>
        <w:t>Sistemi</w:t>
      </w:r>
      <w:r w:rsidR="00D631EE" w:rsidRPr="008D7FD3">
        <w:rPr>
          <w:color w:val="FF0000"/>
        </w:rPr>
        <w:t>(KEP) adresi..</w:t>
      </w:r>
      <w:r w:rsidR="00432410" w:rsidRPr="008D7FD3">
        <w:rPr>
          <w:rFonts w:cs="Arial"/>
          <w:color w:val="FF0000"/>
        </w:rPr>
        <w:t>------------------------</w:t>
      </w:r>
      <w:r w:rsidR="00D631EE" w:rsidRPr="008D7FD3">
        <w:rPr>
          <w:rFonts w:cs="Arial"/>
          <w:color w:val="FF0000"/>
        </w:rPr>
        <w:t>ola</w:t>
      </w:r>
      <w:r w:rsidR="00D631EE">
        <w:rPr>
          <w:rFonts w:cs="Arial"/>
          <w:color w:val="FF0000"/>
        </w:rPr>
        <w:t>n</w:t>
      </w:r>
      <w:r w:rsidR="00432410" w:rsidRPr="00D631EE">
        <w:rPr>
          <w:rFonts w:cs="Arial"/>
          <w:color w:val="FF0000"/>
        </w:rPr>
        <w:t>-</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rsidR="00C0140A"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 xml:space="preserve">Alacağı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9F3E42" w:rsidRPr="00437672">
        <w:rPr>
          <w:rFonts w:cs="Times New Roman"/>
          <w:b/>
          <w:u w:val="single"/>
        </w:rPr>
        <w:t xml:space="preserve"> Alan</w:t>
      </w:r>
      <w:r w:rsidR="00EB3658">
        <w:rPr>
          <w:rFonts w:cs="Times New Roman"/>
          <w:b/>
          <w:u w:val="single"/>
        </w:rPr>
        <w:t>:</w:t>
      </w:r>
      <w:r w:rsidR="00D4667C" w:rsidRPr="00912EB9">
        <w:rPr>
          <w:rFonts w:cs="Arial"/>
        </w:rPr>
        <w:t xml:space="preserve">Türkiye Cumhuriyeti yasalarınca usulüne uygun olarak kurulmuş ve fasılasız bir şekilde varlığını sürdüren, --------. </w:t>
      </w:r>
      <w:r w:rsidR="00D4667C" w:rsidRPr="00912EB9">
        <w:t>MERS</w:t>
      </w:r>
      <w:r w:rsidR="00D4667C" w:rsidRPr="00912EB9">
        <w:rPr>
          <w:rFonts w:cs="Cambria"/>
        </w:rPr>
        <w:t>İ</w:t>
      </w:r>
      <w:r w:rsidR="00D4667C" w:rsidRPr="00912EB9">
        <w:t>S ve ------- sicil numaras</w:t>
      </w:r>
      <w:r w:rsidR="00D4667C" w:rsidRPr="00912EB9">
        <w:rPr>
          <w:rFonts w:cs="Cambria"/>
        </w:rPr>
        <w:t>ı</w:t>
      </w:r>
      <w:r w:rsidR="00D4667C" w:rsidRPr="00912EB9">
        <w:t xml:space="preserve"> ile </w:t>
      </w:r>
      <w:r w:rsidR="00D4667C" w:rsidRPr="00912EB9">
        <w:rPr>
          <w:rFonts w:cs="Arial"/>
        </w:rPr>
        <w:t xml:space="preserve"> --------</w:t>
      </w:r>
      <w:r w:rsidR="00D4667C">
        <w:rPr>
          <w:rFonts w:cs="Arial"/>
        </w:rPr>
        <w:t xml:space="preserve">Ticaret sicil müdürlüğü  </w:t>
      </w:r>
      <w:r w:rsidR="00D4667C" w:rsidRPr="00912EB9">
        <w:rPr>
          <w:rFonts w:cs="Arial"/>
        </w:rPr>
        <w:t>nezdinde kayıtlı, şirket merkezi  -------------------------------------------------------------------------------------------------------------</w:t>
      </w:r>
      <w:r w:rsidR="00D4667C" w:rsidRPr="00912EB9">
        <w:t xml:space="preserve"> </w:t>
      </w:r>
      <w:r w:rsidR="00D4667C" w:rsidRPr="00912EB9">
        <w:rPr>
          <w:rFonts w:cs="Arial"/>
        </w:rPr>
        <w:t xml:space="preserve">adresinde bulunan </w:t>
      </w:r>
      <w:r w:rsidR="00D4667C">
        <w:rPr>
          <w:rFonts w:cs="Arial"/>
        </w:rPr>
        <w:t xml:space="preserve">ve </w:t>
      </w:r>
      <w:r w:rsidR="00D4667C">
        <w:t>"</w:t>
      </w:r>
      <w:r w:rsidR="00D4667C" w:rsidRPr="008D7FD3">
        <w:rPr>
          <w:color w:val="FF0000"/>
        </w:rPr>
        <w:t>Ka</w:t>
      </w:r>
      <w:r w:rsidR="00D4667C">
        <w:rPr>
          <w:color w:val="FF0000"/>
        </w:rPr>
        <w:t xml:space="preserve">yıtlı Elektronik Posta </w:t>
      </w:r>
      <w:r w:rsidR="00D4667C" w:rsidRPr="008D7FD3">
        <w:rPr>
          <w:color w:val="FF0000"/>
        </w:rPr>
        <w:t>Sistemi(KEP) adresi..</w:t>
      </w:r>
      <w:r w:rsidR="00D4667C" w:rsidRPr="008D7FD3">
        <w:rPr>
          <w:rFonts w:cs="Arial"/>
          <w:color w:val="FF0000"/>
        </w:rPr>
        <w:t>------------------------ola</w:t>
      </w:r>
      <w:r w:rsidR="00D4667C">
        <w:rPr>
          <w:rFonts w:cs="Arial"/>
          <w:color w:val="FF0000"/>
        </w:rPr>
        <w:t>n</w:t>
      </w:r>
      <w:r w:rsidR="00D4667C" w:rsidRPr="00D631EE">
        <w:rPr>
          <w:rFonts w:cs="Arial"/>
          <w:color w:val="FF0000"/>
        </w:rPr>
        <w:t>-</w:t>
      </w:r>
      <w:r w:rsidR="00D4667C" w:rsidRPr="00912EB9">
        <w:rPr>
          <w:rFonts w:cs="Arial"/>
        </w:rPr>
        <w:t>--------------------------------------</w:t>
      </w:r>
      <w:r w:rsidR="00D4667C" w:rsidRPr="00EB3658">
        <w:rPr>
          <w:rFonts w:cs="Arial"/>
          <w:color w:val="FF0000"/>
        </w:rPr>
        <w:t>B</w:t>
      </w:r>
      <w:r w:rsidR="00201AC5">
        <w:rPr>
          <w:rFonts w:cs="Arial"/>
          <w:color w:val="FF0000"/>
        </w:rPr>
        <w:t>ankası</w:t>
      </w:r>
      <w:r w:rsidR="00D4667C" w:rsidRPr="00EB3658">
        <w:rPr>
          <w:rFonts w:cs="Arial"/>
          <w:color w:val="FF0000"/>
        </w:rPr>
        <w:t>/F</w:t>
      </w:r>
      <w:r w:rsidR="00201AC5">
        <w:rPr>
          <w:rFonts w:cs="Arial"/>
          <w:color w:val="FF0000"/>
        </w:rPr>
        <w:t>inans kuruluşu</w:t>
      </w:r>
      <w:r w:rsidR="00D4667C" w:rsidRPr="00EB3658">
        <w:rPr>
          <w:rFonts w:cs="Arial"/>
          <w:color w:val="FF0000"/>
        </w:rPr>
        <w:t xml:space="preserve"> A.Ş…………</w:t>
      </w:r>
      <w:r w:rsidR="00A5555D">
        <w:rPr>
          <w:rFonts w:cs="Arial"/>
          <w:color w:val="FF0000"/>
        </w:rPr>
        <w:t>………………………………………</w:t>
      </w:r>
      <w:r w:rsidR="00D4667C" w:rsidRPr="00EB3658">
        <w:rPr>
          <w:rFonts w:cs="Arial"/>
          <w:color w:val="FF0000"/>
        </w:rPr>
        <w:t>…………</w:t>
      </w:r>
      <w:r w:rsidR="00D4667C">
        <w:rPr>
          <w:rFonts w:cs="Arial"/>
        </w:rPr>
        <w:t>Şubesi</w:t>
      </w:r>
      <w:r w:rsidR="00C0140A" w:rsidRPr="00912EB9">
        <w:rPr>
          <w:rFonts w:cs="Arial"/>
        </w:rPr>
        <w:t>("</w:t>
      </w:r>
      <w:r w:rsidR="00C0140A" w:rsidRPr="00912EB9">
        <w:rPr>
          <w:rFonts w:cs="Arial"/>
          <w:b/>
        </w:rPr>
        <w:t xml:space="preserve"> Devir Alan</w:t>
      </w:r>
      <w:r w:rsidR="00C0140A" w:rsidRPr="00912EB9">
        <w:rPr>
          <w:rFonts w:cs="Arial"/>
        </w:rPr>
        <w:t xml:space="preserve">") </w:t>
      </w:r>
    </w:p>
    <w:p w:rsidR="00E8018D" w:rsidRPr="00912EB9" w:rsidRDefault="00E8018D" w:rsidP="00E8018D">
      <w:pPr>
        <w:widowControl w:val="0"/>
        <w:autoSpaceDE w:val="0"/>
        <w:autoSpaceDN w:val="0"/>
        <w:adjustRightInd w:val="0"/>
        <w:spacing w:line="312" w:lineRule="auto"/>
        <w:jc w:val="both"/>
        <w:rPr>
          <w:rFonts w:cs="Arial"/>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rsidR="0000718F" w:rsidRPr="00912EB9" w:rsidRDefault="0000718F" w:rsidP="00E8018D">
      <w:pPr>
        <w:spacing w:line="312" w:lineRule="auto"/>
        <w:jc w:val="both"/>
        <w:rPr>
          <w:bCs/>
        </w:rPr>
      </w:pPr>
      <w:r w:rsidRPr="00912EB9">
        <w:t>(</w:t>
      </w:r>
      <w:r w:rsidR="00080B83">
        <w:t xml:space="preserve">Organize Toptan </w:t>
      </w:r>
      <w:r w:rsidR="00D22168">
        <w:t>Doğalgaz</w:t>
      </w:r>
      <w:r w:rsidRPr="00912EB9">
        <w:t xml:space="preserve"> piyasası faaliyetlerinin EPİAŞ’ın görev alanından çıkarılarak başka bir tüzel kişiliğe devredilmesi halinde dengeleme ve uzlaştırma faaliyetlerinden sorumlu olacak yeni tüzel kişilik de söz konusu </w:t>
      </w:r>
      <w:r w:rsidR="0016751E">
        <w:t>organize toptan</w:t>
      </w:r>
      <w:r w:rsidR="00080B83">
        <w:t xml:space="preserve"> doğalgaz piyasa</w:t>
      </w:r>
      <w:r w:rsidRPr="00912EB9">
        <w:t xml:space="preserve">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rsidR="00AF4001" w:rsidRPr="004430A9" w:rsidRDefault="009F3E42" w:rsidP="00B94706">
      <w:pPr>
        <w:pStyle w:val="NormalWeb"/>
        <w:spacing w:before="0" w:beforeAutospacing="0" w:after="240" w:afterAutospacing="0"/>
        <w:jc w:val="both"/>
        <w:rPr>
          <w:sz w:val="20"/>
          <w:szCs w:val="20"/>
        </w:rPr>
      </w:pPr>
      <w:r w:rsidRPr="00912EB9">
        <w:t xml:space="preserve">İşbu </w:t>
      </w:r>
      <w:r w:rsidR="005C10F2" w:rsidRPr="00912EB9">
        <w:t>devir (</w:t>
      </w:r>
      <w:r w:rsidRPr="00912EB9">
        <w:t>temlik</w:t>
      </w:r>
      <w:r w:rsidR="005C10F2" w:rsidRPr="00912EB9">
        <w:t>)</w:t>
      </w:r>
      <w:r w:rsidRPr="00912EB9">
        <w:t xml:space="preserve"> sözleşmesi; </w:t>
      </w:r>
      <w:r w:rsidR="005C10F2" w:rsidRPr="00912EB9">
        <w:t>Devir (</w:t>
      </w:r>
      <w:r w:rsidRPr="00912EB9">
        <w:t>Temlik</w:t>
      </w:r>
      <w:r w:rsidR="005C10F2" w:rsidRPr="00912EB9">
        <w:t>)</w:t>
      </w:r>
      <w:r w:rsidRPr="00912EB9">
        <w:t xml:space="preserve"> Edenin, </w:t>
      </w:r>
      <w:r w:rsidR="00AA6B3E" w:rsidRPr="00912EB9">
        <w:t>EPİAŞ</w:t>
      </w:r>
      <w:r w:rsidR="0000718F" w:rsidRPr="00912EB9">
        <w:t xml:space="preserve"> </w:t>
      </w:r>
      <w:r w:rsidR="00D22168">
        <w:t xml:space="preserve">nezdinde </w:t>
      </w:r>
      <w:r w:rsidR="00080B83">
        <w:t xml:space="preserve">organize toptan </w:t>
      </w:r>
      <w:r w:rsidR="00D22168">
        <w:t>doğalgaz</w:t>
      </w:r>
      <w:r w:rsidRPr="00912EB9">
        <w:t xml:space="preserve"> piyasası faaliyetleri nedeniyle doğacak bakiye alacaklarının</w:t>
      </w:r>
      <w:r w:rsidR="001462A9" w:rsidRPr="00912EB9" w:rsidDel="001462A9">
        <w:t xml:space="preserve"> </w:t>
      </w:r>
      <w:r w:rsidR="00AA6B3E" w:rsidRPr="00912EB9">
        <w:t>EPİAŞ</w:t>
      </w:r>
      <w:r w:rsidR="0000718F" w:rsidRPr="00912EB9">
        <w:t xml:space="preserve"> </w:t>
      </w:r>
      <w:r w:rsidRPr="00912EB9">
        <w:t>tarafından temlik onay tarihinden itibaren</w:t>
      </w:r>
      <w:r w:rsidRPr="00912EB9">
        <w:rPr>
          <w:b/>
          <w:bCs/>
        </w:rPr>
        <w:t xml:space="preserve"> </w:t>
      </w:r>
      <w:r w:rsidR="00432410" w:rsidRPr="00912EB9">
        <w:rPr>
          <w:b/>
          <w:bCs/>
        </w:rPr>
        <w:t>------</w:t>
      </w:r>
      <w:r w:rsidR="00FB2383" w:rsidRPr="00912EB9">
        <w:rPr>
          <w:b/>
          <w:bCs/>
        </w:rPr>
        <w:t xml:space="preserve"> </w:t>
      </w:r>
      <w:r w:rsidR="00FB2383" w:rsidRPr="00912EB9">
        <w:t>(maksimum 10 yıl)</w:t>
      </w:r>
      <w:r w:rsidR="00033436" w:rsidRPr="00912EB9">
        <w:rPr>
          <w:b/>
          <w:bCs/>
        </w:rPr>
        <w:t xml:space="preserve"> </w:t>
      </w:r>
      <w:r w:rsidRPr="00912EB9">
        <w:t>tarihine kadarki</w:t>
      </w:r>
      <w:r w:rsidRPr="00912EB9">
        <w:rPr>
          <w:b/>
          <w:bCs/>
        </w:rPr>
        <w:t xml:space="preserve"> </w:t>
      </w:r>
      <w:r w:rsidRPr="00912EB9">
        <w:t>döneme ait</w:t>
      </w:r>
      <w:r w:rsidR="00FB2383" w:rsidRPr="00912EB9">
        <w:t xml:space="preserve"> </w:t>
      </w:r>
      <w:r w:rsidR="00AE157E" w:rsidRPr="00912EB9">
        <w:t>EPİAŞ alacakları ve kamu alacakları düşüldükten sonra</w:t>
      </w:r>
      <w:r w:rsidR="00FB2383" w:rsidRPr="00912EB9">
        <w:t xml:space="preserve"> kalan </w:t>
      </w:r>
      <w:r w:rsidR="00AE157E" w:rsidRPr="00912EB9">
        <w:t>net alacak</w:t>
      </w:r>
      <w:r w:rsidRPr="00912EB9">
        <w:t xml:space="preserve"> (tüm gecikme zammı alacakları dâhil)</w:t>
      </w:r>
      <w:r w:rsidR="005E1B81" w:rsidRPr="00912EB9">
        <w:t>---------------</w:t>
      </w:r>
      <w:r w:rsidR="004A1F61" w:rsidRPr="00912EB9">
        <w:t>(</w:t>
      </w:r>
      <w:r w:rsidR="00747030" w:rsidRPr="00912EB9">
        <w:t>------------------T</w:t>
      </w:r>
      <w:r w:rsidRPr="00912EB9">
        <w:t>ürk Lirası)’lik kısmının</w:t>
      </w:r>
      <w:r w:rsidR="00E40C6A" w:rsidRPr="00912EB9">
        <w:t xml:space="preserve"> </w:t>
      </w:r>
      <w:r w:rsidR="000E2F0F" w:rsidRPr="00912EB9">
        <w:t>Devir (</w:t>
      </w:r>
      <w:r w:rsidRPr="00912EB9">
        <w:t>Temlik</w:t>
      </w:r>
      <w:r w:rsidR="000E2F0F" w:rsidRPr="00912EB9">
        <w:t>)</w:t>
      </w:r>
      <w:r w:rsidRPr="00912EB9">
        <w:t xml:space="preserve"> Alan tarafından </w:t>
      </w:r>
      <w:r w:rsidR="00747030" w:rsidRPr="00912EB9">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b/>
        </w:rPr>
        <w:t xml:space="preserve"> A.Ş</w:t>
      </w:r>
      <w:r w:rsidR="00033436" w:rsidRPr="00912EB9">
        <w:rPr>
          <w:b/>
        </w:rPr>
        <w:t>.</w:t>
      </w:r>
      <w:r w:rsidR="00DF1D57" w:rsidRPr="00912EB9">
        <w:rPr>
          <w:b/>
          <w:bCs/>
        </w:rPr>
        <w:t xml:space="preserve"> </w:t>
      </w:r>
      <w:r w:rsidRPr="00912EB9">
        <w:lastRenderedPageBreak/>
        <w:t xml:space="preserve">lehine TL veya </w:t>
      </w:r>
      <w:r w:rsidR="00EB41F7" w:rsidRPr="00912EB9">
        <w:t xml:space="preserve">USD, EURO ya da başkaca </w:t>
      </w:r>
      <w:r w:rsidRPr="00912EB9">
        <w:t>döviz/dövize endeksli olarak</w:t>
      </w:r>
      <w:r w:rsidR="00EB41F7" w:rsidRPr="00912EB9">
        <w:t xml:space="preserve"> </w:t>
      </w:r>
      <w:r w:rsidRPr="00912EB9">
        <w:t xml:space="preserve">(yabancı para üzerinden/yabancı para ölçüsü ile) açılmış/açılacak, kullandırılmış/kullandırılacak bilcümle kredilerin, risklerin ve fer’ilerinin </w:t>
      </w:r>
      <w:r w:rsidR="000E2F0F" w:rsidRPr="00912EB9">
        <w:t xml:space="preserve">teminatını </w:t>
      </w:r>
      <w:r w:rsidRPr="00912EB9">
        <w:t xml:space="preserve">teşkil etmek üzere, </w:t>
      </w:r>
      <w:r w:rsidR="000E2F0F" w:rsidRPr="00912EB9">
        <w:t>Devir (</w:t>
      </w:r>
      <w:r w:rsidRPr="00912EB9">
        <w:t>Temlik</w:t>
      </w:r>
      <w:r w:rsidR="000E2F0F" w:rsidRPr="00912EB9">
        <w:t>)</w:t>
      </w:r>
      <w:r w:rsidRPr="00912EB9">
        <w:t xml:space="preserve"> Edenin </w:t>
      </w:r>
      <w:r w:rsidR="000E2F0F" w:rsidRPr="00912EB9">
        <w:t>Devir (</w:t>
      </w:r>
      <w:r w:rsidRPr="00912EB9">
        <w:t>Temlik</w:t>
      </w:r>
      <w:r w:rsidR="000E2F0F" w:rsidRPr="00912EB9">
        <w:t>)</w:t>
      </w:r>
      <w:r w:rsidRPr="00912EB9">
        <w:t xml:space="preserve"> Alana karşı kredi ilişkileri gereği doğmuş ve doğacak bilcümle borçları</w:t>
      </w:r>
      <w:r w:rsidR="00EB41F7" w:rsidRPr="00912EB9">
        <w:t>nın teminatı</w:t>
      </w:r>
      <w:r w:rsidRPr="00912EB9">
        <w:t xml:space="preserve"> için </w:t>
      </w:r>
      <w:r w:rsidR="00AA1C4F" w:rsidRPr="00912EB9">
        <w:t xml:space="preserve">Türk </w:t>
      </w:r>
      <w:r w:rsidRPr="00912EB9">
        <w:t>Borçlar Kanunu’nun 183. ve devamı maddeler</w:t>
      </w:r>
      <w:r w:rsidR="000E2F0F" w:rsidRPr="00912EB9">
        <w:t>i</w:t>
      </w:r>
      <w:r w:rsidRPr="00912EB9">
        <w:t xml:space="preserve"> veya bu düzenlemeler yerine geçecek hükümler</w:t>
      </w:r>
      <w:r w:rsidR="00C878A9">
        <w:t xml:space="preserve">, </w:t>
      </w:r>
      <w:r w:rsidR="00CB161B">
        <w:t xml:space="preserve"> </w:t>
      </w:r>
      <w:r w:rsidR="00CB161B" w:rsidRPr="005703B7">
        <w:rPr>
          <w:b/>
          <w:color w:val="000000"/>
        </w:rPr>
        <w:t>4628 sayılı Enerji Piyasası Düzenleme Kurumunun Teşkilat ve Görevleri Hakkında Kanunun ek 2 nci maddesi ve 4646 sayılı Doğal Gaz Piyasası Kanunu’nun 4 üncü maddesi, 6446 sayılı Elektrik Piyasası Kanununun 11 inci madd</w:t>
      </w:r>
      <w:r w:rsidR="002C42C7" w:rsidRPr="005703B7">
        <w:rPr>
          <w:b/>
          <w:color w:val="000000"/>
        </w:rPr>
        <w:t>esine</w:t>
      </w:r>
      <w:r w:rsidR="005703B7" w:rsidRPr="005703B7">
        <w:rPr>
          <w:b/>
          <w:color w:val="000000"/>
        </w:rPr>
        <w:t xml:space="preserve"> </w:t>
      </w:r>
      <w:r w:rsidR="00B94706">
        <w:rPr>
          <w:b/>
          <w:color w:val="000000"/>
        </w:rPr>
        <w:t>ve</w:t>
      </w:r>
      <w:r w:rsidR="005703B7" w:rsidRPr="00F571E6">
        <w:rPr>
          <w:b/>
        </w:rPr>
        <w:t xml:space="preserve">  bu Kanunlara bağlı olarak yayınlanan alt mevzuat, ( </w:t>
      </w:r>
      <w:r w:rsidR="005703B7">
        <w:rPr>
          <w:b/>
        </w:rPr>
        <w:t xml:space="preserve">Organize Toptan Doğalgaz Piyasası Yönetmeliği, </w:t>
      </w:r>
      <w:r w:rsidR="00AF4001">
        <w:rPr>
          <w:b/>
        </w:rPr>
        <w:t>İletim Şebekesi İşleyis Düzenlemelerine İlişkin Esaslar,</w:t>
      </w:r>
      <w:r w:rsidR="00652BCA">
        <w:rPr>
          <w:b/>
        </w:rPr>
        <w:t xml:space="preserve">Vadeli </w:t>
      </w:r>
      <w:r w:rsidR="00AF4001">
        <w:rPr>
          <w:b/>
        </w:rPr>
        <w:t>D</w:t>
      </w:r>
      <w:r w:rsidR="00652BCA">
        <w:rPr>
          <w:b/>
        </w:rPr>
        <w:t xml:space="preserve">oğalgaz </w:t>
      </w:r>
      <w:r w:rsidR="00AF4001">
        <w:rPr>
          <w:b/>
        </w:rPr>
        <w:t>P</w:t>
      </w:r>
      <w:r w:rsidR="00652BCA">
        <w:rPr>
          <w:b/>
        </w:rPr>
        <w:t xml:space="preserve">iyasası </w:t>
      </w:r>
      <w:r w:rsidR="00AF4001">
        <w:rPr>
          <w:b/>
        </w:rPr>
        <w:t>İşletim Usul ve Esas</w:t>
      </w:r>
      <w:r w:rsidR="00652BCA">
        <w:rPr>
          <w:b/>
        </w:rPr>
        <w:t>ları ve bunlara ilişkin</w:t>
      </w:r>
      <w:r w:rsidR="005703B7" w:rsidRPr="00F571E6">
        <w:rPr>
          <w:b/>
        </w:rPr>
        <w:t xml:space="preserve"> </w:t>
      </w:r>
      <w:r w:rsidR="00B94706">
        <w:rPr>
          <w:b/>
        </w:rPr>
        <w:t>diğer mevzuat</w:t>
      </w:r>
      <w:r w:rsidR="00AF4001">
        <w:rPr>
          <w:b/>
        </w:rPr>
        <w:t>,</w:t>
      </w:r>
      <w:r w:rsidR="005703B7" w:rsidRPr="00F571E6">
        <w:rPr>
          <w:b/>
        </w:rPr>
        <w:t xml:space="preserve"> v.b.)</w:t>
      </w:r>
      <w:r w:rsidR="005703B7">
        <w:rPr>
          <w:b/>
        </w:rPr>
        <w:t xml:space="preserve"> </w:t>
      </w:r>
      <w:r w:rsidR="00CB161B">
        <w:rPr>
          <w:color w:val="000000"/>
        </w:rPr>
        <w:t xml:space="preserve">olan </w:t>
      </w:r>
      <w:r w:rsidR="008021E3">
        <w:t>düzenlenen piyasalar</w:t>
      </w:r>
      <w:r w:rsidR="00354E85">
        <w:t>a ilişkin</w:t>
      </w:r>
      <w:r w:rsidR="008021E3">
        <w:t xml:space="preserve"> katılım a</w:t>
      </w:r>
      <w:r w:rsidR="00C878A9">
        <w:t>nlaş</w:t>
      </w:r>
      <w:r w:rsidR="008021E3">
        <w:t>maları</w:t>
      </w:r>
      <w:r w:rsidRPr="00912EB9">
        <w:t xml:space="preserve"> uyarınca ve kayıtsız, şartsız, gayri kabil-i rücu olarak </w:t>
      </w:r>
      <w:r w:rsidR="001462A9" w:rsidRPr="00912EB9">
        <w:t xml:space="preserve">şimdiden </w:t>
      </w:r>
      <w:r w:rsidRPr="00912EB9">
        <w:t xml:space="preserve">devir </w:t>
      </w:r>
      <w:r w:rsidR="000E2F0F" w:rsidRPr="00912EB9">
        <w:t>(</w:t>
      </w:r>
      <w:r w:rsidRPr="00912EB9">
        <w:t>temlik</w:t>
      </w:r>
      <w:r w:rsidR="000E2F0F" w:rsidRPr="00912EB9">
        <w:t>)</w:t>
      </w:r>
      <w:r w:rsidRPr="00912EB9">
        <w:t xml:space="preserve"> edilmesine ilişkin koşullarını düzenler.</w:t>
      </w:r>
      <w:r w:rsidR="00AF4001" w:rsidRPr="00AF4001">
        <w:rPr>
          <w:sz w:val="20"/>
          <w:szCs w:val="20"/>
        </w:rPr>
        <w:t xml:space="preserve"> </w:t>
      </w:r>
    </w:p>
    <w:p w:rsidR="009F3E42" w:rsidRPr="00912EB9" w:rsidRDefault="009F3E42" w:rsidP="00B94706">
      <w:pPr>
        <w:widowControl w:val="0"/>
        <w:autoSpaceDE w:val="0"/>
        <w:autoSpaceDN w:val="0"/>
        <w:adjustRightInd w:val="0"/>
        <w:spacing w:line="312" w:lineRule="auto"/>
        <w:jc w:val="both"/>
        <w:rPr>
          <w:rFonts w:cs="Times New Roman"/>
        </w:rPr>
      </w:pP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rsidR="009F3E42" w:rsidRPr="00912EB9" w:rsidRDefault="005703B7" w:rsidP="00E8018D">
      <w:pPr>
        <w:widowControl w:val="0"/>
        <w:autoSpaceDE w:val="0"/>
        <w:autoSpaceDN w:val="0"/>
        <w:adjustRightInd w:val="0"/>
        <w:spacing w:line="312" w:lineRule="auto"/>
        <w:jc w:val="both"/>
        <w:rPr>
          <w:rFonts w:ascii="Times New Roman" w:hAnsi="Times New Roman" w:cs="Times New Roman"/>
        </w:rPr>
      </w:pPr>
      <w:r>
        <w:t>Organize Toptan Doğalgaz</w:t>
      </w:r>
      <w:r w:rsidRPr="00912EB9">
        <w:t xml:space="preserve"> piyasası</w:t>
      </w:r>
      <w:r w:rsidR="008021E3">
        <w:rPr>
          <w:rFonts w:cs="Times New Roman"/>
        </w:rPr>
        <w:t xml:space="preserve"> Yönetmeliği </w:t>
      </w:r>
      <w:r w:rsidR="00652BCA">
        <w:rPr>
          <w:rFonts w:cs="Times New Roman"/>
        </w:rPr>
        <w:t>ile Vadeli</w:t>
      </w:r>
      <w:r w:rsidR="004F1CA9">
        <w:t xml:space="preserve">esine ilişkin Yönetmelik </w:t>
      </w:r>
      <w:r w:rsidR="008021E3">
        <w:rPr>
          <w:rFonts w:cs="Times New Roman"/>
        </w:rPr>
        <w:t xml:space="preserve">ile düzenlenen piyasa faaliyetleri </w:t>
      </w:r>
      <w:r w:rsidR="009C44E3" w:rsidRPr="00912EB9">
        <w:rPr>
          <w:rFonts w:cs="Times New Roman"/>
        </w:rPr>
        <w:t xml:space="preserve">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E21B4F" w:rsidRPr="00CD5F89">
        <w:rPr>
          <w:rFonts w:cs="Times New Roman"/>
          <w:b/>
        </w:rPr>
        <w:t xml:space="preserve">günlük </w:t>
      </w:r>
      <w:r w:rsidR="008021E3" w:rsidRPr="00912EB9">
        <w:rPr>
          <w:rFonts w:cs="Times New Roman"/>
        </w:rPr>
        <w:t>olarak, diğer</w:t>
      </w:r>
      <w:r w:rsidR="008021E3">
        <w:rPr>
          <w:rFonts w:cs="Times New Roman"/>
        </w:rPr>
        <w:t xml:space="preserve"> alacaklar ise fatura son ödeme tarihinde ödenecekti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00A5555D">
        <w:rPr>
          <w:rFonts w:cs="Times New Roman"/>
          <w:b/>
        </w:rPr>
        <w:t>TEMLİK</w:t>
      </w:r>
      <w:r w:rsidR="00595758" w:rsidRPr="00912EB9">
        <w:rPr>
          <w:rFonts w:cs="Times New Roman"/>
          <w:b/>
        </w:rPr>
        <w:t>)</w:t>
      </w:r>
      <w:r w:rsidR="00A5555D">
        <w:rPr>
          <w:rFonts w:cs="Times New Roman"/>
          <w:b/>
        </w:rPr>
        <w:t>’E</w:t>
      </w:r>
      <w:r w:rsidRPr="00912EB9">
        <w:rPr>
          <w:rFonts w:cs="Times New Roman"/>
          <w:b/>
        </w:rPr>
        <w:t xml:space="preserve"> KONU ALACAĞIN GÖNDERİLECEĞİ BANKA VE IBAN NUMARASI</w:t>
      </w:r>
    </w:p>
    <w:p w:rsidR="00E14077"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rsidR="00C878A9" w:rsidRPr="00912EB9" w:rsidRDefault="00C878A9" w:rsidP="00E8018D">
      <w:pPr>
        <w:widowControl w:val="0"/>
        <w:autoSpaceDE w:val="0"/>
        <w:autoSpaceDN w:val="0"/>
        <w:adjustRightInd w:val="0"/>
        <w:spacing w:line="312" w:lineRule="auto"/>
        <w:jc w:val="both"/>
        <w:rPr>
          <w:rFonts w:cs="Times New Roman"/>
        </w:rPr>
      </w:pPr>
      <w:r>
        <w:rPr>
          <w:rFonts w:cs="Times New Roman"/>
        </w:rPr>
        <w:t>Hesap Adı:</w:t>
      </w:r>
      <w:r w:rsidR="00F941E2">
        <w:rPr>
          <w:rFonts w:cs="Times New Roman"/>
        </w:rPr>
        <w:t xml:space="preserve">……………………………….katılımcı/……………………finans kuruluşu adı </w:t>
      </w:r>
      <w:r w:rsidR="00EE3D69">
        <w:rPr>
          <w:rFonts w:cs="Times New Roman"/>
        </w:rPr>
        <w:t>(iban kime aitse o yazılacak)</w:t>
      </w:r>
    </w:p>
    <w:p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rsidR="00E8018D" w:rsidRPr="00912EB9" w:rsidRDefault="00E8018D" w:rsidP="00E8018D">
      <w:pPr>
        <w:widowControl w:val="0"/>
        <w:autoSpaceDE w:val="0"/>
        <w:autoSpaceDN w:val="0"/>
        <w:adjustRightInd w:val="0"/>
        <w:spacing w:line="312" w:lineRule="auto"/>
        <w:jc w:val="both"/>
        <w:rPr>
          <w:rFonts w:cs="Times New Roman"/>
          <w:b/>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lastRenderedPageBreak/>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 xml:space="preserve">nezdindeki </w:t>
      </w:r>
      <w:r w:rsidR="005703B7">
        <w:t>Organize Toptan Doğalgaz</w:t>
      </w:r>
      <w:r w:rsidR="005703B7" w:rsidRPr="00912EB9">
        <w:t xml:space="preserve"> piyasası</w:t>
      </w:r>
      <w:r w:rsidR="0022316E" w:rsidRPr="00912EB9">
        <w:rPr>
          <w:rFonts w:eastAsia="Arial Unicode MS" w:cs="Times New Roman"/>
          <w:kern w:val="1"/>
        </w:rPr>
        <w:t xml:space="preserve"> Yönetmeliği</w:t>
      </w:r>
      <w:r w:rsidR="0022316E" w:rsidRPr="00912EB9" w:rsidDel="0022316E">
        <w:rPr>
          <w:rFonts w:cs="Times New Roman"/>
        </w:rPr>
        <w:t xml:space="preserve"> </w:t>
      </w:r>
      <w:r w:rsidR="004F1CA9">
        <w:rPr>
          <w:rFonts w:cs="Times New Roman"/>
        </w:rPr>
        <w:t>ve</w:t>
      </w:r>
      <w:r w:rsidR="004F1CA9">
        <w:t xml:space="preserve"> Yönetmelik </w:t>
      </w:r>
      <w:r w:rsidR="0022316E">
        <w:rPr>
          <w:rFonts w:cs="Times New Roman"/>
        </w:rPr>
        <w:t xml:space="preserve">kapsamındaki </w:t>
      </w:r>
      <w:r w:rsidRPr="00912EB9">
        <w:rPr>
          <w:rFonts w:cs="Times New Roman"/>
        </w:rPr>
        <w:t>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r w:rsidR="00C878A9">
        <w:rPr>
          <w:rFonts w:cs="Times New Roman TUR"/>
        </w:rPr>
        <w:t xml:space="preserve">, </w:t>
      </w:r>
    </w:p>
    <w:p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devre (temlike) konu doğmuş ve doğacak hak, ala</w:t>
      </w:r>
      <w:r w:rsidRPr="00912EB9">
        <w:rPr>
          <w:rFonts w:eastAsia="Times New Roman TUR"/>
        </w:rPr>
        <w:lastRenderedPageBreak/>
        <w:t xml:space="preserve">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r w:rsidR="00C878A9">
        <w:rPr>
          <w:rFonts w:cs="Times New Roman TUR"/>
        </w:rPr>
        <w:t>,</w:t>
      </w:r>
    </w:p>
    <w:p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ve def’aten ödeneceğini</w:t>
      </w:r>
    </w:p>
    <w:p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w:t>
      </w:r>
      <w:r w:rsidR="00081DEF" w:rsidRPr="00912EB9">
        <w:rPr>
          <w:rFonts w:cs="Times New Roman"/>
        </w:rPr>
        <w:lastRenderedPageBreak/>
        <w:t xml:space="preserve">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rsidR="00FD56E3" w:rsidRPr="00912EB9" w:rsidRDefault="00FD56E3" w:rsidP="00E8018D">
      <w:pPr>
        <w:widowControl w:val="0"/>
        <w:autoSpaceDE w:val="0"/>
        <w:autoSpaceDN w:val="0"/>
        <w:adjustRightInd w:val="0"/>
        <w:spacing w:line="312" w:lineRule="auto"/>
        <w:jc w:val="both"/>
        <w:rPr>
          <w:rFonts w:cstheme="majorHAnsi"/>
        </w:rPr>
      </w:pPr>
    </w:p>
    <w:p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 xml:space="preserve">şbu sözleşmede belirtilen herhangi bir beyan, taahhüt veya yükümlülüğünün Devir (Temlik) Eden tarafından hangi sebep ve surette olursa olsun tam ve zamanında yerine getirilmemesi/getirilememesi veya hangi sebep ve surette </w:t>
      </w:r>
      <w:r w:rsidR="00FD56E3" w:rsidRPr="00912EB9">
        <w:rPr>
          <w:rFonts w:eastAsiaTheme="minorHAnsi" w:cstheme="majorHAnsi"/>
          <w:iCs/>
        </w:rPr>
        <w:lastRenderedPageBreak/>
        <w:t>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rsidR="00642485"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1"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1"/>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r w:rsidR="005703B7">
        <w:rPr>
          <w:rFonts w:cstheme="majorHAnsi"/>
          <w:lang w:eastAsia="tr-TR"/>
        </w:rPr>
        <w:t xml:space="preserve"> </w:t>
      </w:r>
      <w:r w:rsidR="00642485" w:rsidRPr="00912EB9">
        <w:rPr>
          <w:rFonts w:cstheme="majorHAnsi"/>
        </w:rPr>
        <w:t>kabul, beyan ve taahhüt eder</w:t>
      </w:r>
      <w:r w:rsidR="00AA017E" w:rsidRPr="00912EB9">
        <w:rPr>
          <w:rFonts w:cstheme="majorHAnsi"/>
        </w:rPr>
        <w:t>ler</w:t>
      </w:r>
      <w:r w:rsidR="00642485" w:rsidRPr="00912EB9">
        <w:rPr>
          <w:rFonts w:cstheme="majorHAnsi"/>
        </w:rPr>
        <w:t>.</w:t>
      </w:r>
    </w:p>
    <w:p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00D22168">
        <w:rPr>
          <w:rFonts w:eastAsia="Arial Unicode MS" w:cs="Times New Roman"/>
          <w:kern w:val="1"/>
        </w:rPr>
        <w:t xml:space="preserve"> konu alacakların, </w:t>
      </w:r>
      <w:r w:rsidR="0016751E">
        <w:rPr>
          <w:rFonts w:eastAsia="Arial Unicode MS" w:cs="Times New Roman"/>
          <w:kern w:val="1"/>
        </w:rPr>
        <w:t xml:space="preserve">Organize Toptan </w:t>
      </w:r>
      <w:r w:rsidR="00D22168">
        <w:rPr>
          <w:rFonts w:eastAsia="Arial Unicode MS" w:cs="Times New Roman"/>
          <w:kern w:val="1"/>
        </w:rPr>
        <w:t>Doğalgaz</w:t>
      </w:r>
      <w:r w:rsidRPr="00912EB9">
        <w:rPr>
          <w:rFonts w:eastAsia="Arial Unicode MS" w:cs="Times New Roman"/>
          <w:kern w:val="1"/>
        </w:rPr>
        <w:t xml:space="preserve"> Piyasası Yönetmeliği</w:t>
      </w:r>
      <w:r w:rsidR="004F1CA9">
        <w:rPr>
          <w:rFonts w:eastAsia="Arial Unicode MS" w:cs="Times New Roman"/>
          <w:kern w:val="1"/>
        </w:rPr>
        <w:t xml:space="preserve"> ve </w:t>
      </w:r>
      <w:r w:rsidR="00075B9A">
        <w:rPr>
          <w:rFonts w:eastAsia="Arial Unicode MS" w:cs="Times New Roman"/>
          <w:kern w:val="1"/>
        </w:rPr>
        <w:t>bu</w:t>
      </w:r>
      <w:r w:rsidR="004F1CA9">
        <w:t xml:space="preserve"> Yönetmelik</w:t>
      </w:r>
      <w:r w:rsidRPr="00912EB9">
        <w:rPr>
          <w:rFonts w:eastAsia="Arial Unicode MS" w:cs="Times New Roman"/>
          <w:kern w:val="1"/>
        </w:rPr>
        <w:t xml:space="preserve"> kapsamında</w:t>
      </w:r>
      <w:r w:rsidR="0022316E">
        <w:rPr>
          <w:rFonts w:eastAsia="Arial Unicode MS" w:cs="Times New Roman"/>
          <w:kern w:val="1"/>
        </w:rPr>
        <w:t>ki</w:t>
      </w:r>
      <w:r w:rsidRPr="00912EB9">
        <w:rPr>
          <w:rFonts w:eastAsia="Arial Unicode MS" w:cs="Times New Roman"/>
          <w:kern w:val="1"/>
        </w:rPr>
        <w:t xml:space="preserve"> faaliyetlerinden kaynaklanan alacaklar ve haklar ile sınırlı olduğunu,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w:t>
      </w:r>
      <w:r w:rsidR="005703B7">
        <w:t>Organize Toptan Doğalgaz</w:t>
      </w:r>
      <w:r w:rsidR="005703B7" w:rsidRPr="00912EB9">
        <w:t xml:space="preserve"> piyasası</w:t>
      </w:r>
      <w:r w:rsidR="0022316E" w:rsidRPr="00912EB9">
        <w:rPr>
          <w:rFonts w:eastAsia="Arial Unicode MS" w:cs="Times New Roman"/>
          <w:kern w:val="1"/>
        </w:rPr>
        <w:t xml:space="preserve"> Yönetmeliği</w:t>
      </w:r>
      <w:r w:rsidR="0022316E" w:rsidRPr="00912EB9" w:rsidDel="0022316E">
        <w:rPr>
          <w:rFonts w:eastAsia="Arial Unicode MS" w:cs="Times New Roman"/>
          <w:kern w:val="1"/>
        </w:rPr>
        <w:t xml:space="preserve"> </w:t>
      </w:r>
      <w:r w:rsidR="0022316E">
        <w:rPr>
          <w:rFonts w:eastAsia="Arial Unicode MS" w:cs="Times New Roman"/>
          <w:kern w:val="1"/>
        </w:rPr>
        <w:t xml:space="preserve">kapsamındaki </w:t>
      </w:r>
      <w:r w:rsidRPr="00912EB9">
        <w:rPr>
          <w:rFonts w:eastAsia="Arial Unicode MS" w:cs="Times New Roman"/>
          <w:kern w:val="1"/>
        </w:rPr>
        <w:t xml:space="preserve">faaliyetlerine 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w:t>
      </w:r>
      <w:r w:rsidR="0022316E">
        <w:rPr>
          <w:rFonts w:eastAsia="Arial Unicode MS" w:cs="Times New Roman"/>
          <w:kern w:val="1"/>
        </w:rPr>
        <w:t>’in avans veya fatura alacağı doğması halinde</w:t>
      </w:r>
      <w:r w:rsidR="004F1CA9">
        <w:rPr>
          <w:rFonts w:eastAsia="Arial Unicode MS" w:cs="Times New Roman"/>
          <w:kern w:val="1"/>
        </w:rPr>
        <w:t xml:space="preserve"> </w:t>
      </w:r>
      <w:r w:rsidR="004F1CA9" w:rsidRPr="00912EB9">
        <w:rPr>
          <w:rFonts w:eastAsia="Arial Unicode MS" w:cs="Times New Roman"/>
          <w:kern w:val="1"/>
        </w:rPr>
        <w:t xml:space="preserve">EPİAŞ’ın alacakları ve </w:t>
      </w:r>
      <w:r w:rsidR="004F1CA9" w:rsidRPr="00CD5F89">
        <w:rPr>
          <w:rFonts w:eastAsia="Arial Unicode MS" w:cs="Times New Roman"/>
          <w:kern w:val="1"/>
        </w:rPr>
        <w:t>kanunen ödenmesi gereken tutarlar</w:t>
      </w:r>
      <w:r w:rsidR="004F1CA9" w:rsidRPr="00912EB9">
        <w:rPr>
          <w:rFonts w:eastAsia="Arial Unicode MS" w:cs="Times New Roman"/>
          <w:kern w:val="1"/>
        </w:rPr>
        <w:t xml:space="preserve"> düşüldükten sonr</w:t>
      </w:r>
      <w:r w:rsidR="004F1CA9">
        <w:rPr>
          <w:rFonts w:eastAsia="Arial Unicode MS" w:cs="Times New Roman"/>
          <w:kern w:val="1"/>
        </w:rPr>
        <w:t>a kalan net alacağın</w:t>
      </w:r>
      <w:r w:rsidR="0022316E">
        <w:rPr>
          <w:rFonts w:eastAsia="Arial Unicode MS" w:cs="Times New Roman"/>
          <w:kern w:val="1"/>
        </w:rPr>
        <w:t xml:space="preserve"> </w:t>
      </w:r>
      <w:r w:rsidRPr="00912EB9">
        <w:rPr>
          <w:rFonts w:eastAsia="Arial Unicode MS" w:cs="Times New Roman"/>
          <w:kern w:val="1"/>
        </w:rPr>
        <w:t xml:space="preserve">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22316E">
        <w:rPr>
          <w:rFonts w:eastAsiaTheme="minorHAnsi" w:cstheme="majorHAnsi"/>
          <w:b/>
          <w:iCs/>
        </w:rPr>
        <w:t>4</w:t>
      </w:r>
      <w:r w:rsidRPr="00912EB9">
        <w:rPr>
          <w:rFonts w:eastAsiaTheme="minorHAnsi" w:cstheme="majorHAnsi"/>
          <w:b/>
          <w:iCs/>
        </w:rPr>
        <w:t>.</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6E24B5" w:rsidRPr="00912EB9">
        <w:rPr>
          <w:rFonts w:eastAsia="Arial Unicode MS" w:cs="Times New Roman"/>
          <w:kern w:val="1"/>
        </w:rPr>
        <w:t>Devir (Temlik) Eden</w:t>
      </w:r>
      <w:r w:rsidR="006E24B5">
        <w:rPr>
          <w:rFonts w:eastAsia="Arial Unicode MS" w:cs="Times New Roman"/>
          <w:kern w:val="1"/>
        </w:rPr>
        <w:t xml:space="preserve">’in avans veya fatura </w:t>
      </w:r>
      <w:r w:rsidR="006E24B5">
        <w:rPr>
          <w:rFonts w:eastAsia="Arial Unicode MS" w:cs="Times New Roman"/>
          <w:kern w:val="1"/>
        </w:rPr>
        <w:lastRenderedPageBreak/>
        <w:t xml:space="preserve">alacağı doğması halinde </w:t>
      </w:r>
      <w:r w:rsidR="006E24B5" w:rsidRPr="00912EB9">
        <w:rPr>
          <w:rFonts w:eastAsia="Arial Unicode MS" w:cs="Times New Roman"/>
          <w:kern w:val="1"/>
        </w:rPr>
        <w:t xml:space="preserve">TL olarak </w:t>
      </w:r>
      <w:r w:rsidRPr="00912EB9">
        <w:rPr>
          <w:rFonts w:eastAsia="Arial Unicode MS" w:cs="Times New Roman"/>
          <w:kern w:val="1"/>
        </w:rPr>
        <w:t xml:space="preserve">,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banka hesabına, </w:t>
      </w:r>
      <w:r w:rsidR="00947CA8" w:rsidRPr="00CD5F89">
        <w:rPr>
          <w:rFonts w:eastAsia="Arial Unicode MS" w:cs="Times New Roman"/>
          <w:kern w:val="1"/>
        </w:rPr>
        <w:t xml:space="preserve">EPİAŞ’ın </w:t>
      </w:r>
      <w:r w:rsidR="00AC2257" w:rsidRPr="00CD5F89">
        <w:rPr>
          <w:rFonts w:eastAsia="Arial Unicode MS" w:cs="Times New Roman"/>
          <w:kern w:val="1"/>
        </w:rPr>
        <w:t xml:space="preserve">Takasbank nezdindeki avans ve fatura havuz hesaplarının </w:t>
      </w:r>
      <w:r w:rsidRPr="00CD5F89">
        <w:rPr>
          <w:rFonts w:eastAsia="Arial Unicode MS" w:cs="Times New Roman"/>
          <w:kern w:val="1"/>
        </w:rPr>
        <w:t>nakit durumu da dikkate alınarak,</w:t>
      </w:r>
      <w:r w:rsidRPr="00912EB9">
        <w:rPr>
          <w:rFonts w:eastAsia="Arial Unicode MS" w:cs="Times New Roman"/>
          <w:kern w:val="1"/>
        </w:rPr>
        <w:t xml:space="preserve">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6E24B5">
        <w:rPr>
          <w:rFonts w:eastAsiaTheme="minorHAnsi" w:cstheme="majorHAnsi"/>
          <w:b/>
          <w:iCs/>
        </w:rPr>
        <w:t>5</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6</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rsidR="000C7BF8" w:rsidRPr="00912EB9" w:rsidRDefault="000C7BF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7</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öden</w:t>
      </w:r>
      <w:r w:rsidR="006E24B5">
        <w:rPr>
          <w:rFonts w:eastAsia="Arial Unicode MS" w:cs="Times New Roman"/>
          <w:kern w:val="1"/>
        </w:rPr>
        <w:t>mesi talep edilen</w:t>
      </w:r>
      <w:r w:rsidRPr="00912EB9">
        <w:rPr>
          <w:rFonts w:eastAsia="Arial Unicode MS" w:cs="Times New Roman"/>
          <w:kern w:val="1"/>
        </w:rPr>
        <w:t xml:space="preserve">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8</w:t>
      </w:r>
      <w:r w:rsidR="009F3E42" w:rsidRPr="00912EB9">
        <w:rPr>
          <w:rFonts w:eastAsia="Arial Unicode MS" w:cs="Times New Roman"/>
          <w:b/>
          <w:kern w:val="1"/>
        </w:rPr>
        <w:t>.</w:t>
      </w:r>
      <w:r w:rsidR="009F3E42" w:rsidRPr="00912EB9">
        <w:rPr>
          <w:rFonts w:eastAsia="Arial Unicode MS" w:cs="Times New Roman"/>
          <w:kern w:val="1"/>
        </w:rPr>
        <w:t xml:space="preserve"> </w:t>
      </w:r>
      <w:r w:rsidR="00BE0B65" w:rsidRPr="00912EB9">
        <w:rPr>
          <w:rFonts w:eastAsia="Arial Unicode MS" w:cs="Times New Roman"/>
          <w:kern w:val="1"/>
        </w:rPr>
        <w:t>Devir (</w:t>
      </w:r>
      <w:r w:rsidR="009F3E42" w:rsidRPr="00912EB9">
        <w:rPr>
          <w:rFonts w:eastAsia="Arial Unicode MS" w:cs="Times New Roman"/>
          <w:kern w:val="1"/>
        </w:rPr>
        <w:t>Temlik</w:t>
      </w:r>
      <w:r w:rsidR="00BE0B65" w:rsidRPr="00912EB9">
        <w:rPr>
          <w:rFonts w:eastAsia="Arial Unicode MS" w:cs="Times New Roman"/>
          <w:kern w:val="1"/>
        </w:rPr>
        <w:t>)</w:t>
      </w:r>
      <w:r w:rsidR="009F3E42" w:rsidRPr="00912EB9">
        <w:rPr>
          <w:rFonts w:eastAsia="Arial Unicode MS" w:cs="Times New Roman"/>
          <w:kern w:val="1"/>
        </w:rPr>
        <w:t xml:space="preserve"> edenin; </w:t>
      </w:r>
      <w:r w:rsidR="00F503C3" w:rsidRPr="00912EB9">
        <w:rPr>
          <w:rFonts w:eastAsia="Arial Unicode MS" w:cs="Times New Roman"/>
          <w:kern w:val="1"/>
        </w:rPr>
        <w:t>EPİAŞ’tan</w:t>
      </w:r>
      <w:r w:rsidR="009F3E42" w:rsidRPr="00912EB9">
        <w:rPr>
          <w:rFonts w:eastAsia="Arial Unicode MS" w:cs="Times New Roman"/>
          <w:kern w:val="1"/>
        </w:rPr>
        <w:t xml:space="preserve"> </w:t>
      </w:r>
      <w:r w:rsidR="005703B7">
        <w:t>Organize Toptan Doğalgaz</w:t>
      </w:r>
      <w:r w:rsidR="005703B7" w:rsidRPr="00912EB9">
        <w:t xml:space="preserve"> piyasası</w:t>
      </w:r>
      <w:r w:rsidR="005703B7" w:rsidRPr="00912EB9">
        <w:rPr>
          <w:rFonts w:eastAsia="Arial Unicode MS" w:cs="Times New Roman"/>
          <w:kern w:val="1"/>
        </w:rPr>
        <w:t xml:space="preserve"> </w:t>
      </w:r>
      <w:r w:rsidR="006E24B5" w:rsidRPr="00912EB9">
        <w:rPr>
          <w:rFonts w:eastAsia="Arial Unicode MS" w:cs="Times New Roman"/>
          <w:kern w:val="1"/>
        </w:rPr>
        <w:t xml:space="preserve">Yönetmeliği </w:t>
      </w:r>
      <w:r w:rsidR="004F1CA9">
        <w:rPr>
          <w:rFonts w:eastAsia="Arial Unicode MS" w:cs="Times New Roman"/>
          <w:kern w:val="1"/>
        </w:rPr>
        <w:t xml:space="preserve">ve </w:t>
      </w:r>
      <w:r w:rsidR="00075B9A">
        <w:rPr>
          <w:rFonts w:eastAsia="Arial Unicode MS" w:cs="Times New Roman"/>
          <w:kern w:val="1"/>
        </w:rPr>
        <w:t>bu</w:t>
      </w:r>
      <w:r w:rsidR="004F1CA9">
        <w:t xml:space="preserve"> Yönetmelik</w:t>
      </w:r>
      <w:r w:rsidR="004F1CA9">
        <w:rPr>
          <w:rFonts w:eastAsia="Arial Unicode MS" w:cs="Times New Roman"/>
          <w:kern w:val="1"/>
        </w:rPr>
        <w:t xml:space="preserve"> </w:t>
      </w:r>
      <w:r w:rsidR="006E24B5" w:rsidRPr="00912EB9">
        <w:rPr>
          <w:rFonts w:eastAsia="Arial Unicode MS" w:cs="Times New Roman"/>
          <w:kern w:val="1"/>
        </w:rPr>
        <w:t>kapsamında</w:t>
      </w:r>
      <w:r w:rsidR="006E24B5">
        <w:rPr>
          <w:rFonts w:eastAsia="Arial Unicode MS" w:cs="Times New Roman"/>
          <w:kern w:val="1"/>
        </w:rPr>
        <w:t>ki faaliyetleri</w:t>
      </w:r>
      <w:r w:rsidR="009F3E42" w:rsidRPr="00912EB9">
        <w:rPr>
          <w:rFonts w:eastAsia="Arial Unicode MS" w:cs="Times New Roman"/>
          <w:kern w:val="1"/>
        </w:rPr>
        <w:t xml:space="preserve"> nedeni ile her gün ve/veya ay alacağının doğmayabileceğini, bu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 içerisinde her gün ve / veya ay </w:t>
      </w:r>
      <w:r w:rsidR="00F503C3" w:rsidRPr="00912EB9">
        <w:rPr>
          <w:rFonts w:eastAsia="Arial Unicode MS" w:cs="Times New Roman"/>
          <w:kern w:val="1"/>
        </w:rPr>
        <w:t>EPİAŞ</w:t>
      </w:r>
      <w:r w:rsidR="009F3E42" w:rsidRPr="00912EB9">
        <w:rPr>
          <w:rFonts w:eastAsia="Arial Unicode MS" w:cs="Times New Roman"/>
          <w:kern w:val="1"/>
        </w:rPr>
        <w:t xml:space="preserve"> tarafından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ödeme yapılmayabileceğini; belirtilen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ın tamamının iş bu sözleşmede </w:t>
      </w:r>
      <w:r w:rsidR="000F61D3" w:rsidRPr="00912EB9">
        <w:rPr>
          <w:rFonts w:eastAsia="Arial Unicode MS" w:cs="Times New Roman"/>
          <w:kern w:val="1"/>
        </w:rPr>
        <w:t>yer alan süre</w:t>
      </w:r>
      <w:r w:rsidR="009F3E42" w:rsidRPr="00912EB9">
        <w:rPr>
          <w:rFonts w:eastAsia="Arial Unicode MS" w:cs="Times New Roman"/>
          <w:kern w:val="1"/>
        </w:rPr>
        <w:t xml:space="preserve"> içerisind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w:t>
      </w:r>
      <w:r w:rsidR="00F503C3" w:rsidRPr="00912EB9">
        <w:rPr>
          <w:rFonts w:eastAsia="Arial Unicode MS" w:cs="Times New Roman"/>
          <w:kern w:val="1"/>
        </w:rPr>
        <w:t>EPİAŞ</w:t>
      </w:r>
      <w:r w:rsidR="009F3E42" w:rsidRPr="00912EB9">
        <w:rPr>
          <w:rFonts w:eastAsia="Arial Unicode MS" w:cs="Times New Roman"/>
          <w:kern w:val="1"/>
        </w:rPr>
        <w:t xml:space="preserve"> tarafından ödenemeyebileceğini; bu halde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in kayıtsız şartsız sona ermiş olacağını ve bakiye miktarın </w:t>
      </w:r>
      <w:r w:rsidR="00F503C3" w:rsidRPr="00912EB9">
        <w:rPr>
          <w:rFonts w:eastAsia="Arial Unicode MS" w:cs="Times New Roman"/>
          <w:kern w:val="1"/>
        </w:rPr>
        <w:t>EPİAŞ</w:t>
      </w:r>
      <w:r w:rsidR="009F3E42" w:rsidRPr="00912EB9">
        <w:rPr>
          <w:rFonts w:eastAsia="Arial Unicode MS" w:cs="Times New Roman"/>
          <w:kern w:val="1"/>
        </w:rPr>
        <w:t xml:space="preserve"> tarafından ödenebilmesi için yeni bir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 yapılması ve </w:t>
      </w:r>
      <w:r w:rsidR="00F503C3" w:rsidRPr="00912EB9">
        <w:rPr>
          <w:rFonts w:eastAsia="Arial Unicode MS" w:cs="Times New Roman"/>
          <w:kern w:val="1"/>
        </w:rPr>
        <w:t>EPİAŞ’ın</w:t>
      </w:r>
      <w:r w:rsidR="009F3E42" w:rsidRPr="00912EB9">
        <w:rPr>
          <w:rFonts w:eastAsia="Arial Unicode MS" w:cs="Times New Roman"/>
          <w:kern w:val="1"/>
        </w:rPr>
        <w:t xml:space="preserve"> onayına sunulması gerektiğini; </w:t>
      </w:r>
      <w:r w:rsidR="00443E91" w:rsidRPr="00912EB9">
        <w:rPr>
          <w:rFonts w:eastAsia="Arial Unicode MS" w:cs="Times New Roman"/>
          <w:kern w:val="1"/>
        </w:rPr>
        <w:t>devam eden alacak devri sözleşmesi</w:t>
      </w:r>
      <w:r w:rsidR="00440D34" w:rsidRPr="00912EB9">
        <w:rPr>
          <w:rFonts w:eastAsia="Arial Unicode MS" w:cs="Times New Roman"/>
          <w:kern w:val="1"/>
        </w:rPr>
        <w:t xml:space="preserve"> (</w:t>
      </w:r>
      <w:r w:rsidR="00443E91" w:rsidRPr="00912EB9">
        <w:rPr>
          <w:rFonts w:eastAsia="Arial Unicode MS" w:cs="Times New Roman"/>
          <w:kern w:val="1"/>
        </w:rPr>
        <w:t>temlikname</w:t>
      </w:r>
      <w:r w:rsidR="00440D34" w:rsidRPr="00912EB9">
        <w:rPr>
          <w:rFonts w:eastAsia="Arial Unicode MS" w:cs="Times New Roman"/>
          <w:kern w:val="1"/>
        </w:rPr>
        <w:t>)</w:t>
      </w:r>
      <w:r w:rsidR="009F3E42" w:rsidRPr="00912EB9">
        <w:rPr>
          <w:rFonts w:eastAsia="Arial Unicode MS" w:cs="Times New Roman"/>
          <w:kern w:val="1"/>
        </w:rPr>
        <w:t xml:space="preserve"> kapsamı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a ulaşılmaması durumunda 10 yıllık sürenin bitiminden </w:t>
      </w:r>
      <w:r w:rsidR="009F3E42" w:rsidRPr="00912EB9">
        <w:rPr>
          <w:rFonts w:eastAsia="Arial Unicode MS" w:cs="Times New Roman"/>
          <w:b/>
          <w:kern w:val="1"/>
        </w:rPr>
        <w:t>3 ay</w:t>
      </w:r>
      <w:r w:rsidR="009F3E42" w:rsidRPr="00912EB9">
        <w:rPr>
          <w:rFonts w:eastAsia="Arial Unicode MS" w:cs="Times New Roman"/>
          <w:kern w:val="1"/>
        </w:rPr>
        <w:t xml:space="preserve"> önc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en v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ın talebi doğrultusunda, </w:t>
      </w:r>
      <w:r w:rsidR="00F503C3" w:rsidRPr="00912EB9">
        <w:rPr>
          <w:rFonts w:eastAsia="Arial Unicode MS" w:cs="Times New Roman"/>
          <w:kern w:val="1"/>
        </w:rPr>
        <w:t>EPİAŞ’ın</w:t>
      </w:r>
      <w:r w:rsidR="009F3E42" w:rsidRPr="00912EB9">
        <w:rPr>
          <w:rFonts w:eastAsia="Arial Unicode MS" w:cs="Times New Roman"/>
          <w:kern w:val="1"/>
        </w:rPr>
        <w:t xml:space="preserve"> onayı</w:t>
      </w:r>
      <w:r w:rsidR="00FB2383" w:rsidRPr="00912EB9">
        <w:rPr>
          <w:rFonts w:eastAsia="Arial Unicode MS" w:cs="Times New Roman"/>
          <w:kern w:val="1"/>
        </w:rPr>
        <w:t xml:space="preserve"> </w:t>
      </w:r>
      <w:r w:rsidR="009F3E42" w:rsidRPr="00912EB9">
        <w:rPr>
          <w:rFonts w:eastAsia="Arial Unicode MS" w:cs="Times New Roman"/>
          <w:kern w:val="1"/>
        </w:rPr>
        <w:t xml:space="preserve">i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konusu tutar değiştirilmeksizin, </w:t>
      </w:r>
      <w:r w:rsidR="00443E91" w:rsidRPr="00912EB9">
        <w:rPr>
          <w:rFonts w:eastAsia="Arial Unicode MS" w:cs="Times New Roman"/>
          <w:kern w:val="1"/>
        </w:rPr>
        <w:t>temlike konu hak ve alacaklar üzerinde temlik, icra</w:t>
      </w:r>
      <w:r w:rsidR="004F1CA9">
        <w:rPr>
          <w:rFonts w:eastAsia="Arial Unicode MS" w:cs="Times New Roman"/>
          <w:kern w:val="1"/>
        </w:rPr>
        <w:t xml:space="preserve">, </w:t>
      </w:r>
      <w:r w:rsidR="00AC2257" w:rsidRPr="00CD5F89">
        <w:rPr>
          <w:rFonts w:eastAsia="Arial Unicode MS" w:cs="Times New Roman"/>
          <w:kern w:val="1"/>
        </w:rPr>
        <w:t>iflas,</w:t>
      </w:r>
      <w:r w:rsidR="00AC2257">
        <w:rPr>
          <w:rFonts w:eastAsia="Arial Unicode MS" w:cs="Times New Roman"/>
          <w:kern w:val="1"/>
        </w:rPr>
        <w:t xml:space="preserve"> </w:t>
      </w:r>
      <w:r w:rsidR="004F1CA9">
        <w:rPr>
          <w:rFonts w:eastAsia="Arial Unicode MS" w:cs="Times New Roman"/>
          <w:kern w:val="1"/>
        </w:rPr>
        <w:t xml:space="preserve">rehin, ihtiyati tedbir veya </w:t>
      </w:r>
      <w:r w:rsidR="00443E91" w:rsidRPr="00912EB9">
        <w:rPr>
          <w:rFonts w:eastAsia="Arial Unicode MS" w:cs="Times New Roman"/>
          <w:kern w:val="1"/>
        </w:rPr>
        <w:t xml:space="preserve">herhangi bir takyidat bulunmaması durumu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nin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de yer alan süre doğrultusunda uzatılabil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9</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w:t>
      </w:r>
      <w:r w:rsidR="00D07BD9" w:rsidRPr="00912EB9">
        <w:rPr>
          <w:rFonts w:eastAsia="Arial Unicode MS" w:cs="Times New Roman"/>
          <w:kern w:val="1"/>
        </w:rPr>
        <w:t>’ın</w:t>
      </w:r>
      <w:r w:rsidR="009F3E42" w:rsidRPr="00912EB9">
        <w:rPr>
          <w:rFonts w:eastAsia="Arial Unicode MS" w:cs="Times New Roman"/>
          <w:kern w:val="1"/>
        </w:rPr>
        <w:t xml:space="preserve"> </w:t>
      </w:r>
      <w:r w:rsidR="00D07BD9" w:rsidRPr="00912EB9">
        <w:rPr>
          <w:rFonts w:eastAsia="Arial Unicode MS" w:cs="Times New Roman"/>
          <w:kern w:val="1"/>
        </w:rPr>
        <w:t>alacak devri (</w:t>
      </w:r>
      <w:r w:rsidR="009F3E42" w:rsidRPr="00912EB9">
        <w:rPr>
          <w:rFonts w:eastAsia="Arial Unicode MS" w:cs="Times New Roman"/>
          <w:kern w:val="1"/>
        </w:rPr>
        <w:t>temlik</w:t>
      </w:r>
      <w:r w:rsidR="00D07BD9" w:rsidRPr="00912EB9">
        <w:rPr>
          <w:rFonts w:eastAsia="Arial Unicode MS" w:cs="Times New Roman"/>
          <w:kern w:val="1"/>
        </w:rPr>
        <w:t>i)</w:t>
      </w:r>
      <w:r w:rsidR="009F3E42" w:rsidRPr="00912EB9">
        <w:rPr>
          <w:rFonts w:eastAsia="Arial Unicode MS" w:cs="Times New Roman"/>
          <w:kern w:val="1"/>
        </w:rPr>
        <w:t xml:space="preserve"> sözleşmesi gereği yapacağı ödemelerden </w:t>
      </w:r>
      <w:r w:rsidR="009F3E42" w:rsidRPr="00912EB9">
        <w:rPr>
          <w:rFonts w:eastAsia="Arial Unicode MS" w:cs="Times New Roman"/>
          <w:kern w:val="1"/>
        </w:rPr>
        <w:lastRenderedPageBreak/>
        <w:t>kaynaklanacak havale, komisyon, vergi vb. masraflardan sorumlu olmayacağını; bu gibi zoru</w:t>
      </w:r>
      <w:r w:rsidR="006A123C" w:rsidRPr="00912EB9">
        <w:rPr>
          <w:rFonts w:eastAsia="Arial Unicode MS" w:cs="Times New Roman"/>
          <w:kern w:val="1"/>
        </w:rPr>
        <w:t>n</w:t>
      </w:r>
      <w:r w:rsidR="009F3E42" w:rsidRPr="00912EB9">
        <w:rPr>
          <w:rFonts w:eastAsia="Arial Unicode MS" w:cs="Times New Roman"/>
          <w:kern w:val="1"/>
        </w:rPr>
        <w:t xml:space="preserve">lu kesintilerin olması halinde </w:t>
      </w:r>
      <w:r w:rsidR="00F503C3" w:rsidRPr="00912EB9">
        <w:rPr>
          <w:rFonts w:eastAsia="Arial Unicode MS" w:cs="Times New Roman"/>
          <w:kern w:val="1"/>
        </w:rPr>
        <w:t>EPİAŞ</w:t>
      </w:r>
      <w:r w:rsidR="009F3E42" w:rsidRPr="00912EB9">
        <w:rPr>
          <w:rFonts w:eastAsia="Arial Unicode MS" w:cs="Times New Roman"/>
          <w:kern w:val="1"/>
        </w:rPr>
        <w:t xml:space="preserve"> tarafından yapılan ödemenin eksik ödeme olarak nitelendirilmey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1</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w:t>
      </w:r>
      <w:r w:rsidR="00847BE2">
        <w:rPr>
          <w:rFonts w:eastAsia="Arial Unicode MS" w:cs="Times New Roman"/>
          <w:kern w:val="1"/>
        </w:rPr>
        <w:t>,</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2</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3</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4</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5</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rsidR="006A123C"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6</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w:t>
      </w:r>
      <w:r w:rsidR="00BA1DDF" w:rsidRPr="00912EB9">
        <w:rPr>
          <w:rFonts w:eastAsia="Arial Unicode MS" w:cs="Times New Roman"/>
          <w:kern w:val="1"/>
        </w:rPr>
        <w:t xml:space="preserve">Eden’in </w:t>
      </w:r>
      <w:r w:rsidR="00BA1DDF">
        <w:rPr>
          <w:rFonts w:eastAsia="Arial Unicode MS" w:cs="Times New Roman"/>
          <w:kern w:val="1"/>
        </w:rPr>
        <w:t>sadece</w:t>
      </w:r>
      <w:r w:rsidR="00D611C5">
        <w:rPr>
          <w:rFonts w:eastAsia="Arial Unicode MS" w:cs="Times New Roman"/>
          <w:kern w:val="1"/>
        </w:rPr>
        <w:t xml:space="preserve"> E</w:t>
      </w:r>
      <w:r w:rsidR="00075B9A">
        <w:rPr>
          <w:rFonts w:eastAsia="Arial Unicode MS" w:cs="Times New Roman"/>
          <w:kern w:val="1"/>
        </w:rPr>
        <w:t xml:space="preserve">PİAŞ TEKİL İD </w:t>
      </w:r>
      <w:r w:rsidR="00D611C5">
        <w:rPr>
          <w:rFonts w:eastAsia="Arial Unicode MS" w:cs="Times New Roman"/>
          <w:kern w:val="1"/>
        </w:rPr>
        <w:t xml:space="preserve"> sahibi piyasa katılımcısı olabileceğini</w:t>
      </w:r>
    </w:p>
    <w:p w:rsidR="00FB2383" w:rsidRPr="00912EB9" w:rsidRDefault="00FB2383" w:rsidP="00E8018D">
      <w:pPr>
        <w:widowControl w:val="0"/>
        <w:autoSpaceDE w:val="0"/>
        <w:autoSpaceDN w:val="0"/>
        <w:adjustRightInd w:val="0"/>
        <w:spacing w:line="312" w:lineRule="auto"/>
        <w:jc w:val="both"/>
        <w:rPr>
          <w:rFonts w:eastAsia="Arial Unicode MS" w:cs="Times New Roman"/>
          <w:kern w:val="1"/>
        </w:rPr>
      </w:pPr>
    </w:p>
    <w:p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7</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w:t>
      </w:r>
      <w:r w:rsidR="00947CA8" w:rsidRPr="00912EB9">
        <w:rPr>
          <w:rFonts w:eastAsia="Arial Unicode MS" w:cs="Times New Roman"/>
          <w:kern w:val="1"/>
        </w:rPr>
        <w:lastRenderedPageBreak/>
        <w:t xml:space="preserve">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headerReference w:type="even" r:id="rId12"/>
      <w:headerReference w:type="default" r:id="rId13"/>
      <w:footerReference w:type="even" r:id="rId14"/>
      <w:footerReference w:type="default" r:id="rId15"/>
      <w:headerReference w:type="first" r:id="rId16"/>
      <w:footerReference w:type="first" r:id="rId17"/>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63" w:rsidRDefault="00112663" w:rsidP="007E79DC">
      <w:r>
        <w:separator/>
      </w:r>
    </w:p>
  </w:endnote>
  <w:endnote w:type="continuationSeparator" w:id="0">
    <w:p w:rsidR="00112663" w:rsidRDefault="00112663"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D" w:rsidRDefault="00A555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63467"/>
      <w:docPartObj>
        <w:docPartGallery w:val="Page Numbers (Bottom of Page)"/>
        <w:docPartUnique/>
      </w:docPartObj>
    </w:sdtPr>
    <w:sdtEndPr/>
    <w:sdtContent>
      <w:p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12316ADB" wp14:editId="0CDD1A98">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055D6A" w:rsidRPr="00055D6A">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6ADB"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055D6A" w:rsidRPr="00055D6A">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5D" w:rsidRDefault="00A555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63" w:rsidRDefault="00112663" w:rsidP="007E79DC">
      <w:r>
        <w:separator/>
      </w:r>
    </w:p>
  </w:footnote>
  <w:footnote w:type="continuationSeparator" w:id="0">
    <w:p w:rsidR="00112663" w:rsidRDefault="00112663" w:rsidP="007E7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055D6A" w:rsidRDefault="00055D6A" w:rsidP="00055D6A">
    <w:pPr>
      <w:pStyle w:val="stBilgi"/>
      <w:jc w:val="right"/>
    </w:pPr>
    <w:fldSimple w:instr=" DOCPROPERTY bjHeaderEvenPageDocProperty \* MERGEFORMAT " w:fldLock="1">
      <w:r w:rsidRPr="00055D6A">
        <w:rPr>
          <w:rFonts w:ascii="Tahoma" w:hAnsi="Tahoma" w:cs="Tahoma"/>
          <w:color w:val="FF8000"/>
        </w:rPr>
        <w:t>Kuruma Özel</w:t>
      </w:r>
      <w:r w:rsidRPr="00055D6A">
        <w:rPr>
          <w:rFonts w:ascii="Tahoma" w:hAnsi="Tahoma" w:cs="Tahoma"/>
          <w:color w:val="000000"/>
        </w:rPr>
        <w:t>-</w:t>
      </w:r>
      <w:r w:rsidRPr="00055D6A">
        <w:rPr>
          <w:rFonts w:ascii="Tahoma" w:hAnsi="Tahoma" w:cs="Tahoma"/>
          <w:color w:val="00C000"/>
        </w:rPr>
        <w:t>Kişisel Veri içermez</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055D6A" w:rsidRDefault="00055D6A" w:rsidP="00055D6A">
    <w:pPr>
      <w:pStyle w:val="stBilgi"/>
      <w:jc w:val="right"/>
    </w:pPr>
    <w:fldSimple w:instr=" DOCPROPERTY bjHeaderBothDocProperty \* MERGEFORMAT " w:fldLock="1">
      <w:r w:rsidRPr="00055D6A">
        <w:rPr>
          <w:rFonts w:ascii="Tahoma" w:hAnsi="Tahoma" w:cs="Tahoma"/>
          <w:color w:val="FF8000"/>
        </w:rPr>
        <w:t>Kuruma Özel</w:t>
      </w:r>
      <w:r w:rsidRPr="00055D6A">
        <w:rPr>
          <w:rFonts w:ascii="Tahoma" w:hAnsi="Tahoma" w:cs="Tahoma"/>
          <w:color w:val="000000"/>
        </w:rPr>
        <w:t>-</w:t>
      </w:r>
      <w:r w:rsidRPr="00055D6A">
        <w:rPr>
          <w:rFonts w:ascii="Tahoma" w:hAnsi="Tahoma" w:cs="Tahoma"/>
          <w:color w:val="00C000"/>
        </w:rPr>
        <w:t>Kişisel Veri içermez</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055D6A" w:rsidRDefault="00055D6A" w:rsidP="00055D6A">
    <w:pPr>
      <w:pStyle w:val="stBilgi"/>
      <w:jc w:val="right"/>
    </w:pPr>
    <w:fldSimple w:instr=" DOCPROPERTY bjHeaderFirstPageDocProperty \* MERGEFORMAT " w:fldLock="1">
      <w:r w:rsidRPr="00055D6A">
        <w:rPr>
          <w:rFonts w:ascii="Tahoma" w:hAnsi="Tahoma" w:cs="Tahoma"/>
          <w:color w:val="FF8000"/>
        </w:rPr>
        <w:t>Kuruma Özel</w:t>
      </w:r>
      <w:r w:rsidRPr="00055D6A">
        <w:rPr>
          <w:rFonts w:ascii="Tahoma" w:hAnsi="Tahoma" w:cs="Tahoma"/>
          <w:color w:val="000000"/>
        </w:rPr>
        <w:t>-</w:t>
      </w:r>
      <w:r w:rsidRPr="00055D6A">
        <w:rPr>
          <w:rFonts w:ascii="Tahoma" w:hAnsi="Tahoma" w:cs="Tahoma"/>
          <w:color w:val="00C000"/>
        </w:rPr>
        <w:t>Kişisel Veri içermez</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55D6A"/>
    <w:rsid w:val="00072013"/>
    <w:rsid w:val="00072D24"/>
    <w:rsid w:val="000753C5"/>
    <w:rsid w:val="00075B9A"/>
    <w:rsid w:val="00080B83"/>
    <w:rsid w:val="00081DEF"/>
    <w:rsid w:val="00086B8C"/>
    <w:rsid w:val="00087B6A"/>
    <w:rsid w:val="00091841"/>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06403"/>
    <w:rsid w:val="00112663"/>
    <w:rsid w:val="001200E6"/>
    <w:rsid w:val="001229FF"/>
    <w:rsid w:val="00131020"/>
    <w:rsid w:val="0013257A"/>
    <w:rsid w:val="00135FA2"/>
    <w:rsid w:val="001462A9"/>
    <w:rsid w:val="00150147"/>
    <w:rsid w:val="00164A55"/>
    <w:rsid w:val="0016751E"/>
    <w:rsid w:val="001925E8"/>
    <w:rsid w:val="0019530C"/>
    <w:rsid w:val="001B1530"/>
    <w:rsid w:val="001B5114"/>
    <w:rsid w:val="001B6AFF"/>
    <w:rsid w:val="001C1E1B"/>
    <w:rsid w:val="001C737A"/>
    <w:rsid w:val="001D0C10"/>
    <w:rsid w:val="001D10E4"/>
    <w:rsid w:val="001D1BB2"/>
    <w:rsid w:val="001D7D18"/>
    <w:rsid w:val="001F3C18"/>
    <w:rsid w:val="002011B8"/>
    <w:rsid w:val="00201AC5"/>
    <w:rsid w:val="00210628"/>
    <w:rsid w:val="00213143"/>
    <w:rsid w:val="0022316E"/>
    <w:rsid w:val="002358EA"/>
    <w:rsid w:val="00237D80"/>
    <w:rsid w:val="00252E42"/>
    <w:rsid w:val="00256597"/>
    <w:rsid w:val="00285E73"/>
    <w:rsid w:val="002B0580"/>
    <w:rsid w:val="002C42C7"/>
    <w:rsid w:val="002C6855"/>
    <w:rsid w:val="002F3CDF"/>
    <w:rsid w:val="002F4B91"/>
    <w:rsid w:val="002F5111"/>
    <w:rsid w:val="002F59E3"/>
    <w:rsid w:val="003000CA"/>
    <w:rsid w:val="0030381B"/>
    <w:rsid w:val="00305E90"/>
    <w:rsid w:val="003069D7"/>
    <w:rsid w:val="003109E8"/>
    <w:rsid w:val="003109F5"/>
    <w:rsid w:val="00320E38"/>
    <w:rsid w:val="003211C7"/>
    <w:rsid w:val="003273D9"/>
    <w:rsid w:val="003318AC"/>
    <w:rsid w:val="00332FDE"/>
    <w:rsid w:val="00337774"/>
    <w:rsid w:val="0034181B"/>
    <w:rsid w:val="003508DF"/>
    <w:rsid w:val="00354814"/>
    <w:rsid w:val="00354E85"/>
    <w:rsid w:val="003640B0"/>
    <w:rsid w:val="00391419"/>
    <w:rsid w:val="003942E4"/>
    <w:rsid w:val="00395ECB"/>
    <w:rsid w:val="003A0BF0"/>
    <w:rsid w:val="003A494D"/>
    <w:rsid w:val="003B18D2"/>
    <w:rsid w:val="003D3793"/>
    <w:rsid w:val="003F19F3"/>
    <w:rsid w:val="004135EB"/>
    <w:rsid w:val="00415084"/>
    <w:rsid w:val="00420B79"/>
    <w:rsid w:val="00426347"/>
    <w:rsid w:val="00432410"/>
    <w:rsid w:val="00437672"/>
    <w:rsid w:val="00440D34"/>
    <w:rsid w:val="00443E91"/>
    <w:rsid w:val="00455798"/>
    <w:rsid w:val="00457E4B"/>
    <w:rsid w:val="004754B0"/>
    <w:rsid w:val="004812E3"/>
    <w:rsid w:val="00483372"/>
    <w:rsid w:val="0048537E"/>
    <w:rsid w:val="00493A8F"/>
    <w:rsid w:val="004942CE"/>
    <w:rsid w:val="004A1F61"/>
    <w:rsid w:val="004A6761"/>
    <w:rsid w:val="004C2FC4"/>
    <w:rsid w:val="004C4752"/>
    <w:rsid w:val="004F0462"/>
    <w:rsid w:val="004F167E"/>
    <w:rsid w:val="004F1CA9"/>
    <w:rsid w:val="004F2BC8"/>
    <w:rsid w:val="004F7BEB"/>
    <w:rsid w:val="00541C2C"/>
    <w:rsid w:val="00547E41"/>
    <w:rsid w:val="005534E7"/>
    <w:rsid w:val="005703B7"/>
    <w:rsid w:val="00592D92"/>
    <w:rsid w:val="00595758"/>
    <w:rsid w:val="00595D70"/>
    <w:rsid w:val="005A0E41"/>
    <w:rsid w:val="005A1742"/>
    <w:rsid w:val="005B6FFE"/>
    <w:rsid w:val="005C10F2"/>
    <w:rsid w:val="005C5201"/>
    <w:rsid w:val="005C5ABB"/>
    <w:rsid w:val="005E1B81"/>
    <w:rsid w:val="005F62C7"/>
    <w:rsid w:val="005F630C"/>
    <w:rsid w:val="005F76DB"/>
    <w:rsid w:val="006026A9"/>
    <w:rsid w:val="006119DC"/>
    <w:rsid w:val="006206FF"/>
    <w:rsid w:val="006334EA"/>
    <w:rsid w:val="00642485"/>
    <w:rsid w:val="00651976"/>
    <w:rsid w:val="00652BCA"/>
    <w:rsid w:val="00672718"/>
    <w:rsid w:val="006744CD"/>
    <w:rsid w:val="006838E0"/>
    <w:rsid w:val="006A123C"/>
    <w:rsid w:val="006A3CF4"/>
    <w:rsid w:val="006B6DA2"/>
    <w:rsid w:val="006B6E01"/>
    <w:rsid w:val="006C7F25"/>
    <w:rsid w:val="006D6B09"/>
    <w:rsid w:val="006E1F90"/>
    <w:rsid w:val="006E24B5"/>
    <w:rsid w:val="00701BAC"/>
    <w:rsid w:val="00723132"/>
    <w:rsid w:val="00725D31"/>
    <w:rsid w:val="00731B64"/>
    <w:rsid w:val="00747030"/>
    <w:rsid w:val="0076092F"/>
    <w:rsid w:val="00786979"/>
    <w:rsid w:val="007917E6"/>
    <w:rsid w:val="007973D4"/>
    <w:rsid w:val="007B4FA9"/>
    <w:rsid w:val="007D4E0F"/>
    <w:rsid w:val="007E79DC"/>
    <w:rsid w:val="007F057F"/>
    <w:rsid w:val="00800AA8"/>
    <w:rsid w:val="008021E3"/>
    <w:rsid w:val="008265CA"/>
    <w:rsid w:val="00836D28"/>
    <w:rsid w:val="00840660"/>
    <w:rsid w:val="00844239"/>
    <w:rsid w:val="00846E94"/>
    <w:rsid w:val="00847BE2"/>
    <w:rsid w:val="0085474E"/>
    <w:rsid w:val="00867D9D"/>
    <w:rsid w:val="00872298"/>
    <w:rsid w:val="00872AE1"/>
    <w:rsid w:val="00886287"/>
    <w:rsid w:val="00894289"/>
    <w:rsid w:val="008B263D"/>
    <w:rsid w:val="008B477F"/>
    <w:rsid w:val="008C1783"/>
    <w:rsid w:val="008D3AEC"/>
    <w:rsid w:val="008D7FD3"/>
    <w:rsid w:val="008F37FA"/>
    <w:rsid w:val="00904A0B"/>
    <w:rsid w:val="00912EB9"/>
    <w:rsid w:val="009426CF"/>
    <w:rsid w:val="00946980"/>
    <w:rsid w:val="009469F5"/>
    <w:rsid w:val="00947CA8"/>
    <w:rsid w:val="00970047"/>
    <w:rsid w:val="00974F96"/>
    <w:rsid w:val="0097549E"/>
    <w:rsid w:val="00980593"/>
    <w:rsid w:val="009979B9"/>
    <w:rsid w:val="009A2133"/>
    <w:rsid w:val="009A495C"/>
    <w:rsid w:val="009A5963"/>
    <w:rsid w:val="009B18E8"/>
    <w:rsid w:val="009C1756"/>
    <w:rsid w:val="009C44E3"/>
    <w:rsid w:val="009C46E5"/>
    <w:rsid w:val="009D714D"/>
    <w:rsid w:val="009E5BA6"/>
    <w:rsid w:val="009F1603"/>
    <w:rsid w:val="009F1683"/>
    <w:rsid w:val="009F3E42"/>
    <w:rsid w:val="00A37204"/>
    <w:rsid w:val="00A41D91"/>
    <w:rsid w:val="00A510F2"/>
    <w:rsid w:val="00A53ADE"/>
    <w:rsid w:val="00A5555D"/>
    <w:rsid w:val="00A57BE4"/>
    <w:rsid w:val="00A67EC3"/>
    <w:rsid w:val="00A77B13"/>
    <w:rsid w:val="00A84A55"/>
    <w:rsid w:val="00A84D36"/>
    <w:rsid w:val="00A975C1"/>
    <w:rsid w:val="00AA017E"/>
    <w:rsid w:val="00AA1C4F"/>
    <w:rsid w:val="00AA1E6B"/>
    <w:rsid w:val="00AA6B3E"/>
    <w:rsid w:val="00AC2257"/>
    <w:rsid w:val="00AE157E"/>
    <w:rsid w:val="00AE54A5"/>
    <w:rsid w:val="00AF4001"/>
    <w:rsid w:val="00AF6134"/>
    <w:rsid w:val="00B06230"/>
    <w:rsid w:val="00B2145B"/>
    <w:rsid w:val="00B231FC"/>
    <w:rsid w:val="00B5268E"/>
    <w:rsid w:val="00B540E5"/>
    <w:rsid w:val="00B5437A"/>
    <w:rsid w:val="00B61F31"/>
    <w:rsid w:val="00B837CC"/>
    <w:rsid w:val="00B86914"/>
    <w:rsid w:val="00B90233"/>
    <w:rsid w:val="00B90F36"/>
    <w:rsid w:val="00B94706"/>
    <w:rsid w:val="00BA1DDF"/>
    <w:rsid w:val="00BB0678"/>
    <w:rsid w:val="00BC17E8"/>
    <w:rsid w:val="00BD21CE"/>
    <w:rsid w:val="00BD2A2E"/>
    <w:rsid w:val="00BD6037"/>
    <w:rsid w:val="00BD6E1A"/>
    <w:rsid w:val="00BE0B65"/>
    <w:rsid w:val="00BE66E7"/>
    <w:rsid w:val="00BF2570"/>
    <w:rsid w:val="00C0140A"/>
    <w:rsid w:val="00C05C85"/>
    <w:rsid w:val="00C10924"/>
    <w:rsid w:val="00C341BF"/>
    <w:rsid w:val="00C40705"/>
    <w:rsid w:val="00C74BC2"/>
    <w:rsid w:val="00C878A9"/>
    <w:rsid w:val="00C9307C"/>
    <w:rsid w:val="00CB161B"/>
    <w:rsid w:val="00CC019F"/>
    <w:rsid w:val="00CD586B"/>
    <w:rsid w:val="00CD5F89"/>
    <w:rsid w:val="00D0154A"/>
    <w:rsid w:val="00D04176"/>
    <w:rsid w:val="00D07BD9"/>
    <w:rsid w:val="00D22168"/>
    <w:rsid w:val="00D22B4C"/>
    <w:rsid w:val="00D4667C"/>
    <w:rsid w:val="00D53A7B"/>
    <w:rsid w:val="00D611C5"/>
    <w:rsid w:val="00D631EE"/>
    <w:rsid w:val="00D751CA"/>
    <w:rsid w:val="00D77AE8"/>
    <w:rsid w:val="00D87902"/>
    <w:rsid w:val="00D96B35"/>
    <w:rsid w:val="00DA3EBE"/>
    <w:rsid w:val="00DA630D"/>
    <w:rsid w:val="00DC3F5A"/>
    <w:rsid w:val="00DD268E"/>
    <w:rsid w:val="00DE68A1"/>
    <w:rsid w:val="00DF1D57"/>
    <w:rsid w:val="00DF30E2"/>
    <w:rsid w:val="00DF4405"/>
    <w:rsid w:val="00DF5D70"/>
    <w:rsid w:val="00E10DEE"/>
    <w:rsid w:val="00E14077"/>
    <w:rsid w:val="00E21B4F"/>
    <w:rsid w:val="00E25CE3"/>
    <w:rsid w:val="00E27705"/>
    <w:rsid w:val="00E34356"/>
    <w:rsid w:val="00E407EB"/>
    <w:rsid w:val="00E40C6A"/>
    <w:rsid w:val="00E4244A"/>
    <w:rsid w:val="00E43874"/>
    <w:rsid w:val="00E43E06"/>
    <w:rsid w:val="00E44190"/>
    <w:rsid w:val="00E70073"/>
    <w:rsid w:val="00E76847"/>
    <w:rsid w:val="00E8018D"/>
    <w:rsid w:val="00E8287E"/>
    <w:rsid w:val="00E9210D"/>
    <w:rsid w:val="00E95592"/>
    <w:rsid w:val="00EA1074"/>
    <w:rsid w:val="00EA7F1F"/>
    <w:rsid w:val="00EB3658"/>
    <w:rsid w:val="00EB41F7"/>
    <w:rsid w:val="00EC370C"/>
    <w:rsid w:val="00EE3D69"/>
    <w:rsid w:val="00EE7749"/>
    <w:rsid w:val="00EF1667"/>
    <w:rsid w:val="00EF33A1"/>
    <w:rsid w:val="00F0242A"/>
    <w:rsid w:val="00F41E3A"/>
    <w:rsid w:val="00F503C3"/>
    <w:rsid w:val="00F571E6"/>
    <w:rsid w:val="00F6358B"/>
    <w:rsid w:val="00F76761"/>
    <w:rsid w:val="00F93D57"/>
    <w:rsid w:val="00F941E2"/>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BC6569"/>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 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 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 w:type="paragraph" w:styleId="NormalWeb">
    <w:name w:val="Normal (Web)"/>
    <w:aliases w:val="Normal (Web) Char Char,Normal (Web) Char Char Char Char,Normal (Web) Char Char Char,Char"/>
    <w:basedOn w:val="Normal"/>
    <w:link w:val="NormalWebChar"/>
    <w:qFormat/>
    <w:rsid w:val="00AF4001"/>
    <w:pPr>
      <w:spacing w:before="100" w:beforeAutospacing="1" w:after="100" w:afterAutospacing="1"/>
    </w:pPr>
    <w:rPr>
      <w:rFonts w:ascii="Times New Roman" w:eastAsia="Times New Roman" w:hAnsi="Times New Roman" w:cs="Times New Roman"/>
      <w:lang w:eastAsia="tr-TR"/>
    </w:rPr>
  </w:style>
  <w:style w:type="character" w:customStyle="1" w:styleId="NormalWebChar">
    <w:name w:val="Normal (Web) Char"/>
    <w:aliases w:val="Normal (Web) Char Char Char1,Normal (Web) Char Char Char Char Char,Normal (Web) Char Char Char Char1,Char Char"/>
    <w:link w:val="NormalWeb"/>
    <w:locked/>
    <w:rsid w:val="00AF4001"/>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2b49867b-ace3-408a-b7e4-6d2a39195fc6" origin="userSelected">
  <element uid="33d0dd8f-6291-44e9-90e9-e93e9e40d7e9" value=""/>
  <element uid="id_classification_confidential"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3.xml><?xml version="1.0" encoding="utf-8"?>
<ds:datastoreItem xmlns:ds="http://schemas.openxmlformats.org/officeDocument/2006/customXml" ds:itemID="{1144F69B-5271-4698-BE32-F39E301BD638}">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65F727-7B33-4A11-836D-B46AD9CEA29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351C150-63B0-453A-98F3-DD0DBD07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3</Words>
  <Characters>1763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Kuruma Özel / Kişisel Veri içermez</cp:keywords>
  <cp:lastModifiedBy>Orhan Satıroğlu</cp:lastModifiedBy>
  <cp:revision>4</cp:revision>
  <dcterms:created xsi:type="dcterms:W3CDTF">2021-06-17T06:24:00Z</dcterms:created>
  <dcterms:modified xsi:type="dcterms:W3CDTF">2021-06-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y fmtid="{D5CDD505-2E9C-101B-9397-08002B2CF9AE}" pid="3" name="docIndexRef">
    <vt:lpwstr>be68ec8f-4388-4145-bbdd-72df13be59e4</vt:lpwstr>
  </property>
  <property fmtid="{D5CDD505-2E9C-101B-9397-08002B2CF9AE}" pid="4" name="bjSaver">
    <vt:lpwstr>V+MCiQ/tlUzwxY7XX0X2Pvb3+VZa2M88</vt:lpwstr>
  </property>
  <property fmtid="{D5CDD505-2E9C-101B-9397-08002B2CF9AE}" pid="5" name="bjDocumentSecurityLabel">
    <vt:lpwstr>Kuruma Özel-Kişisel Veri içermez</vt:lpwstr>
  </property>
  <property fmtid="{D5CDD505-2E9C-101B-9397-08002B2CF9AE}" pid="6" name="bjHeaderBothDocProperty">
    <vt:lpwstr>Kuruma Özel-Kişisel Veri içermez</vt:lpwstr>
  </property>
  <property fmtid="{D5CDD505-2E9C-101B-9397-08002B2CF9AE}" pid="7" name="bjHeaderFirstPageDocProperty">
    <vt:lpwstr>Kuruma Özel-Kişisel Veri içermez</vt:lpwstr>
  </property>
  <property fmtid="{D5CDD505-2E9C-101B-9397-08002B2CF9AE}" pid="8" name="bjHeaderEvenPageDocProperty">
    <vt:lpwstr>Kuruma Özel-Kişisel Veri içermez</vt:lpwstr>
  </property>
  <property fmtid="{D5CDD505-2E9C-101B-9397-08002B2CF9AE}" pid="9"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10" name="bjDocumentLabelXML-0">
    <vt:lpwstr>ames.com/2008/01/sie/internal/label"&gt;&lt;element uid="33d0dd8f-6291-44e9-90e9-e93e9e40d7e9" value="" /&gt;&lt;element uid="id_classification_confidential" value="" /&gt;&lt;/sisl&gt;</vt:lpwstr>
  </property>
</Properties>
</file>